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F5A8" w14:textId="77777777" w:rsidR="00F71A58" w:rsidRDefault="00F71A58" w:rsidP="00F71A58">
      <w:pPr>
        <w:spacing w:after="0" w:line="240" w:lineRule="auto"/>
        <w:ind w:left="142"/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The Annunciation Marble Arch</w:t>
      </w:r>
    </w:p>
    <w:p w14:paraId="18910DDE" w14:textId="77777777" w:rsidR="00F71A58" w:rsidRDefault="00F71A58" w:rsidP="00F71A58">
      <w:pPr>
        <w:spacing w:after="0" w:line="240" w:lineRule="auto"/>
        <w:ind w:left="142"/>
        <w:rPr>
          <w:rFonts w:ascii="Calibri" w:eastAsia="Times New Roman" w:hAnsi="Calibri" w:cs="Times New Roman"/>
          <w:b/>
          <w:color w:val="000000"/>
          <w:sz w:val="20"/>
          <w:lang w:eastAsia="en-GB"/>
        </w:rPr>
      </w:pPr>
    </w:p>
    <w:p w14:paraId="0FCDBD57" w14:textId="3F918E74" w:rsidR="00F71A58" w:rsidRDefault="007E6E45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 xml:space="preserve">Electoral Roll </w:t>
      </w:r>
      <w:r w:rsidR="00404329">
        <w:rPr>
          <w:rFonts w:eastAsia="Times New Roman" w:cs="Times New Roman"/>
          <w:b/>
          <w:color w:val="000000"/>
          <w:lang w:eastAsia="en-GB"/>
        </w:rPr>
        <w:t>June 2021</w:t>
      </w:r>
    </w:p>
    <w:p w14:paraId="4E12DD4B" w14:textId="44C06854" w:rsidR="00404329" w:rsidRDefault="00404329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</w:p>
    <w:p w14:paraId="246F2F71" w14:textId="587BBC1E" w:rsidR="00404329" w:rsidRDefault="00404329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948"/>
        <w:gridCol w:w="2880"/>
        <w:gridCol w:w="4961"/>
      </w:tblGrid>
      <w:tr w:rsidR="00404329" w:rsidRPr="00404329" w14:paraId="30B27A3C" w14:textId="77777777" w:rsidTr="00404329">
        <w:trPr>
          <w:trHeight w:val="279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7F3F" w14:textId="77777777" w:rsidR="00404329" w:rsidRPr="00404329" w:rsidRDefault="00404329" w:rsidP="00404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D57B3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b/>
                <w:bCs/>
                <w:lang w:eastAsia="en-GB"/>
              </w:rPr>
              <w:t>Last nam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0E4B2F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</w:tr>
      <w:tr w:rsidR="00404329" w:rsidRPr="00404329" w14:paraId="060AFB3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4B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7F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BE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2D5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athan</w:t>
            </w:r>
          </w:p>
        </w:tc>
      </w:tr>
      <w:tr w:rsidR="00404329" w:rsidRPr="00404329" w14:paraId="0FE24F1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29D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A0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RAHA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1E2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Ampureth</w:t>
            </w:r>
            <w:proofErr w:type="spellEnd"/>
          </w:p>
        </w:tc>
      </w:tr>
      <w:tr w:rsidR="00404329" w:rsidRPr="00404329" w14:paraId="4368A45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743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E8D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RAHA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EE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Merrin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 xml:space="preserve"> Anne</w:t>
            </w:r>
          </w:p>
        </w:tc>
      </w:tr>
      <w:tr w:rsidR="00404329" w:rsidRPr="00404329" w14:paraId="200B7BC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6BAC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940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RAHA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559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egi V.</w:t>
            </w:r>
          </w:p>
        </w:tc>
      </w:tr>
      <w:tr w:rsidR="00404329" w:rsidRPr="00404329" w14:paraId="6FA9BAD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D5F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FED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RAHA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2CF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evin V</w:t>
            </w:r>
          </w:p>
        </w:tc>
      </w:tr>
      <w:tr w:rsidR="00404329" w:rsidRPr="00404329" w14:paraId="0B6C7DA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6A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72F0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FSHAR / TUB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3735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Asal</w:t>
            </w:r>
            <w:proofErr w:type="spellEnd"/>
          </w:p>
        </w:tc>
      </w:tr>
      <w:tr w:rsidR="00404329" w:rsidRPr="00404329" w14:paraId="68283D1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B66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2FC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JENIFUJ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469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Olufunke</w:t>
            </w:r>
          </w:p>
        </w:tc>
      </w:tr>
      <w:tr w:rsidR="00404329" w:rsidRPr="00404329" w14:paraId="73D35B2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D2E7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710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SHDJ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66B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evork</w:t>
            </w:r>
          </w:p>
        </w:tc>
      </w:tr>
      <w:tr w:rsidR="00404329" w:rsidRPr="00404329" w14:paraId="77D2182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D59D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33A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SHDJ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424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ndeep</w:t>
            </w:r>
          </w:p>
        </w:tc>
      </w:tr>
      <w:tr w:rsidR="00404329" w:rsidRPr="00404329" w14:paraId="1A1A5C0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384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A1C5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SHT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FF7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arlotte</w:t>
            </w:r>
          </w:p>
        </w:tc>
      </w:tr>
      <w:tr w:rsidR="00404329" w:rsidRPr="00404329" w14:paraId="629CD3F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876E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E61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SSEF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C1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Meskerem</w:t>
            </w:r>
            <w:proofErr w:type="spellEnd"/>
          </w:p>
        </w:tc>
      </w:tr>
      <w:tr w:rsidR="00404329" w:rsidRPr="00404329" w14:paraId="0DA8388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C61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1BC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ZZOL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565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nne</w:t>
            </w:r>
          </w:p>
        </w:tc>
      </w:tr>
      <w:tr w:rsidR="00404329" w:rsidRPr="00404329" w14:paraId="001BE8A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3C5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3F9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AKHBAKHISHVIL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DB2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Ketevan</w:t>
            </w:r>
            <w:proofErr w:type="spellEnd"/>
          </w:p>
        </w:tc>
      </w:tr>
      <w:tr w:rsidR="00404329" w:rsidRPr="00404329" w14:paraId="6C9E0AF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FA1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25ED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NSON-UKEJ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DF49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Tiwa</w:t>
            </w:r>
            <w:proofErr w:type="spellEnd"/>
          </w:p>
        </w:tc>
      </w:tr>
      <w:tr w:rsidR="00404329" w:rsidRPr="00404329" w14:paraId="7476F85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6AC9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41F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TI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944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nna</w:t>
            </w:r>
          </w:p>
        </w:tc>
      </w:tr>
      <w:tr w:rsidR="00404329" w:rsidRPr="00404329" w14:paraId="0575052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741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05F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HOJWA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F73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Chandru</w:t>
            </w:r>
            <w:proofErr w:type="spellEnd"/>
          </w:p>
        </w:tc>
      </w:tr>
      <w:tr w:rsidR="00404329" w:rsidRPr="00404329" w14:paraId="6EFF21F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3D0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144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HOJWA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F20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Heena </w:t>
            </w:r>
          </w:p>
        </w:tc>
      </w:tr>
      <w:tr w:rsidR="00404329" w:rsidRPr="00404329" w14:paraId="51EE6F6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647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F6D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OIZ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EA3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ure</w:t>
            </w:r>
          </w:p>
        </w:tc>
      </w:tr>
      <w:tr w:rsidR="00404329" w:rsidRPr="00404329" w14:paraId="2DBF1C4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5C51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214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OTELH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C97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Christina Marina 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Steinmuller</w:t>
            </w:r>
            <w:proofErr w:type="spellEnd"/>
          </w:p>
        </w:tc>
      </w:tr>
      <w:tr w:rsidR="00404329" w:rsidRPr="00404329" w14:paraId="78FBDD6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A61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3D8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OUCHET-Le B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81C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njamin</w:t>
            </w:r>
          </w:p>
        </w:tc>
      </w:tr>
      <w:tr w:rsidR="00404329" w:rsidRPr="00404329" w14:paraId="18A081D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8C3C1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42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OUCHET-Le BO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01F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on</w:t>
            </w:r>
          </w:p>
        </w:tc>
      </w:tr>
      <w:tr w:rsidR="00404329" w:rsidRPr="00404329" w14:paraId="1D74EDC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69B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B18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ROW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614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illian</w:t>
            </w:r>
          </w:p>
        </w:tc>
      </w:tr>
      <w:tr w:rsidR="00404329" w:rsidRPr="00404329" w14:paraId="281673F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3F23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336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ROU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6B4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noit</w:t>
            </w:r>
          </w:p>
        </w:tc>
      </w:tr>
      <w:tr w:rsidR="00404329" w:rsidRPr="00404329" w14:paraId="7217F7A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C361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8B8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ROU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D52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iao</w:t>
            </w:r>
          </w:p>
        </w:tc>
      </w:tr>
      <w:tr w:rsidR="00404329" w:rsidRPr="00404329" w14:paraId="01250F4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5FAB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5DE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RYCELAN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153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chael</w:t>
            </w:r>
          </w:p>
        </w:tc>
      </w:tr>
      <w:tr w:rsidR="00404329" w:rsidRPr="00404329" w14:paraId="6BAF962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84CB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099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DEN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7D3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a Eugenia</w:t>
            </w:r>
          </w:p>
        </w:tc>
      </w:tr>
      <w:tr w:rsidR="00404329" w:rsidRPr="00404329" w14:paraId="0743E43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DF0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3A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NEG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46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anna</w:t>
            </w:r>
          </w:p>
        </w:tc>
      </w:tr>
      <w:tr w:rsidR="00404329" w:rsidRPr="00404329" w14:paraId="5096F82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780D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133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NEG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37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imothy</w:t>
            </w:r>
          </w:p>
        </w:tc>
      </w:tr>
      <w:tr w:rsidR="00404329" w:rsidRPr="00404329" w14:paraId="6352850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AF03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7E7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TION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96A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cott</w:t>
            </w:r>
          </w:p>
        </w:tc>
      </w:tr>
      <w:tr w:rsidR="00404329" w:rsidRPr="00404329" w14:paraId="7472AB3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21F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875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7A8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chael</w:t>
            </w:r>
          </w:p>
        </w:tc>
      </w:tr>
      <w:tr w:rsidR="00404329" w:rsidRPr="00404329" w14:paraId="52B1716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6DE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5CF1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IA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EBB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Chien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>-Yen Angus</w:t>
            </w:r>
          </w:p>
        </w:tc>
      </w:tr>
      <w:tr w:rsidR="00404329" w:rsidRPr="00404329" w14:paraId="3FC5CDA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2C2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A26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OUDHUR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EE9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Muminur</w:t>
            </w:r>
            <w:proofErr w:type="spellEnd"/>
          </w:p>
        </w:tc>
      </w:tr>
      <w:tr w:rsidR="00404329" w:rsidRPr="00404329" w14:paraId="6705612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90F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C23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OWDHUR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E50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lyas</w:t>
            </w:r>
          </w:p>
        </w:tc>
      </w:tr>
      <w:tr w:rsidR="00404329" w:rsidRPr="00404329" w14:paraId="16017E2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3CE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B12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83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uc Quyen</w:t>
            </w:r>
          </w:p>
        </w:tc>
      </w:tr>
      <w:tr w:rsidR="00404329" w:rsidRPr="00404329" w14:paraId="407B57E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2019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48F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U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AFB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oshua</w:t>
            </w:r>
          </w:p>
        </w:tc>
      </w:tr>
      <w:tr w:rsidR="00404329" w:rsidRPr="00404329" w14:paraId="6613D26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AFC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5F1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IORCHI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7C0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Grigore</w:t>
            </w:r>
            <w:proofErr w:type="spellEnd"/>
          </w:p>
        </w:tc>
      </w:tr>
      <w:tr w:rsidR="00404329" w:rsidRPr="00404329" w14:paraId="1C1B642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027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968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ORDAR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C0E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rancesca</w:t>
            </w:r>
          </w:p>
        </w:tc>
      </w:tr>
      <w:tr w:rsidR="00404329" w:rsidRPr="00404329" w14:paraId="7437986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B8A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D1D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VID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DF4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mantha</w:t>
            </w:r>
          </w:p>
        </w:tc>
      </w:tr>
      <w:tr w:rsidR="00404329" w:rsidRPr="00404329" w14:paraId="0F169AD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DCF8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457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ZE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7EE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gathe</w:t>
            </w:r>
          </w:p>
        </w:tc>
      </w:tr>
      <w:tr w:rsidR="00404329" w:rsidRPr="00404329" w14:paraId="55ED885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C8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006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ZE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1C4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aphael</w:t>
            </w:r>
          </w:p>
        </w:tc>
      </w:tr>
      <w:tr w:rsidR="00404329" w:rsidRPr="00404329" w14:paraId="0F648FF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7D2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B59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E KERVER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029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vid</w:t>
            </w:r>
          </w:p>
        </w:tc>
      </w:tr>
      <w:tr w:rsidR="00404329" w:rsidRPr="00404329" w14:paraId="2AD7A17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84D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257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ERWI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EA0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Iris</w:t>
            </w:r>
          </w:p>
        </w:tc>
      </w:tr>
      <w:tr w:rsidR="00404329" w:rsidRPr="00404329" w14:paraId="72656E1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9C9D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09C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UHAM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2A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ulia</w:t>
            </w:r>
          </w:p>
        </w:tc>
      </w:tr>
      <w:tr w:rsidR="00404329" w:rsidRPr="00404329" w14:paraId="6BA8CAB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E9AA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575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UREL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EB8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cus</w:t>
            </w:r>
          </w:p>
        </w:tc>
      </w:tr>
      <w:tr w:rsidR="00404329" w:rsidRPr="00404329" w14:paraId="59E0390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DAC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663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AR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A52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upert</w:t>
            </w:r>
          </w:p>
        </w:tc>
      </w:tr>
      <w:tr w:rsidR="00404329" w:rsidRPr="00404329" w14:paraId="6192720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8127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lastRenderedPageBreak/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1C8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309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nnie</w:t>
            </w:r>
          </w:p>
        </w:tc>
      </w:tr>
      <w:tr w:rsidR="00404329" w:rsidRPr="00404329" w14:paraId="1569101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908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48A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l-HAG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7AA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Jad</w:t>
            </w:r>
            <w:proofErr w:type="spellEnd"/>
          </w:p>
        </w:tc>
      </w:tr>
      <w:tr w:rsidR="00404329" w:rsidRPr="00404329" w14:paraId="3C5FE67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AEC2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2EEB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XTEN-WRIGH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764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onathan</w:t>
            </w:r>
          </w:p>
        </w:tc>
      </w:tr>
      <w:tr w:rsidR="00404329" w:rsidRPr="00404329" w14:paraId="75F42F2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97E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A77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XTEN-WRIGH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95C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oline</w:t>
            </w:r>
          </w:p>
        </w:tc>
      </w:tr>
      <w:tr w:rsidR="00404329" w:rsidRPr="00404329" w14:paraId="2380AFE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39D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BFB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ORESTIER BOUDAOU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563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Vincent</w:t>
            </w:r>
          </w:p>
        </w:tc>
      </w:tr>
      <w:tr w:rsidR="00404329" w:rsidRPr="00404329" w14:paraId="311516A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84F8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295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UK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8C6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Keiji</w:t>
            </w:r>
            <w:proofErr w:type="spellEnd"/>
          </w:p>
        </w:tc>
      </w:tr>
      <w:tr w:rsidR="00404329" w:rsidRPr="00404329" w14:paraId="325AE67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C5F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436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UK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F33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egumi</w:t>
            </w:r>
          </w:p>
        </w:tc>
      </w:tr>
      <w:tr w:rsidR="00404329" w:rsidRPr="00404329" w14:paraId="5E4C1B8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8FFA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BD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ARLAN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001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elle</w:t>
            </w:r>
          </w:p>
        </w:tc>
      </w:tr>
      <w:tr w:rsidR="00404329" w:rsidRPr="00404329" w14:paraId="7E2BF39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39A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89B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ART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686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ndrew Paul</w:t>
            </w:r>
          </w:p>
        </w:tc>
      </w:tr>
      <w:tr w:rsidR="00404329" w:rsidRPr="00404329" w14:paraId="1505C31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BBF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06B7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OL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766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garet</w:t>
            </w:r>
          </w:p>
        </w:tc>
      </w:tr>
      <w:tr w:rsidR="00404329" w:rsidRPr="00404329" w14:paraId="5F611D3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9AD8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11E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OLDSBROUG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B0C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bigail</w:t>
            </w:r>
          </w:p>
        </w:tc>
      </w:tr>
      <w:tr w:rsidR="00404329" w:rsidRPr="00404329" w14:paraId="3ECEFD3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573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EF2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OLDSBROUG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A5A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enneth</w:t>
            </w:r>
          </w:p>
        </w:tc>
      </w:tr>
      <w:tr w:rsidR="00404329" w:rsidRPr="00404329" w14:paraId="4C9A4B7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5C84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31B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OLUBOUSK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54B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Grazina</w:t>
            </w:r>
            <w:proofErr w:type="spellEnd"/>
          </w:p>
        </w:tc>
      </w:tr>
      <w:tr w:rsidR="00404329" w:rsidRPr="00404329" w14:paraId="3FAA2DE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DF86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A85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RAN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D7E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Iryna</w:t>
            </w:r>
          </w:p>
        </w:tc>
      </w:tr>
      <w:tr w:rsidR="00404329" w:rsidRPr="00404329" w14:paraId="5C3F7A4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025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A4C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ROBBELAA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7D5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Adriaan</w:t>
            </w:r>
            <w:proofErr w:type="spellEnd"/>
          </w:p>
        </w:tc>
      </w:tr>
      <w:tr w:rsidR="00404329" w:rsidRPr="00404329" w14:paraId="267CC7B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8DD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7D1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ILT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3011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rian</w:t>
            </w:r>
          </w:p>
        </w:tc>
      </w:tr>
      <w:tr w:rsidR="00404329" w:rsidRPr="00404329" w14:paraId="22BB213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759F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AE2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IRA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77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niel</w:t>
            </w:r>
          </w:p>
        </w:tc>
      </w:tr>
      <w:tr w:rsidR="00404329" w:rsidRPr="00404329" w14:paraId="2E4D573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E6C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9D5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OLCROF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F6E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leur</w:t>
            </w:r>
          </w:p>
        </w:tc>
      </w:tr>
      <w:tr w:rsidR="00404329" w:rsidRPr="00404329" w14:paraId="4CF3F1D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73F9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FAD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UTCHIN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D1E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ohn</w:t>
            </w:r>
          </w:p>
        </w:tc>
      </w:tr>
      <w:tr w:rsidR="00404329" w:rsidRPr="00404329" w14:paraId="4AE3C2E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1E4A1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C35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IZIMOV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B13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Raushan</w:t>
            </w:r>
            <w:proofErr w:type="spellEnd"/>
          </w:p>
        </w:tc>
      </w:tr>
      <w:tr w:rsidR="00404329" w:rsidRPr="00404329" w14:paraId="68E117B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D57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E20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IA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3D8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eng</w:t>
            </w:r>
          </w:p>
        </w:tc>
      </w:tr>
      <w:tr w:rsidR="00404329" w:rsidRPr="00404329" w14:paraId="0F918B6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BA9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72F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A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89C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Patricia </w:t>
            </w:r>
          </w:p>
        </w:tc>
      </w:tr>
      <w:tr w:rsidR="00404329" w:rsidRPr="00404329" w14:paraId="60C6788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2FD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A4B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ASTA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2D1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a</w:t>
            </w:r>
          </w:p>
        </w:tc>
      </w:tr>
      <w:tr w:rsidR="00404329" w:rsidRPr="00404329" w14:paraId="0FC2E29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0DE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A44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AZAR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CCB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anna</w:t>
            </w:r>
          </w:p>
        </w:tc>
      </w:tr>
      <w:tr w:rsidR="00404329" w:rsidRPr="00404329" w14:paraId="2A75D95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D80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6E1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AZAR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925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rkis</w:t>
            </w:r>
          </w:p>
        </w:tc>
      </w:tr>
      <w:tr w:rsidR="00404329" w:rsidRPr="00404329" w14:paraId="674EE01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A2D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2A8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IBIRKS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626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INTA</w:t>
            </w:r>
          </w:p>
        </w:tc>
      </w:tr>
      <w:tr w:rsidR="00404329" w:rsidRPr="00404329" w14:paraId="46FE643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4BF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F1E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IBIRKSTI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8E8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Justinas</w:t>
            </w:r>
            <w:proofErr w:type="spellEnd"/>
          </w:p>
        </w:tc>
      </w:tr>
      <w:tr w:rsidR="00404329" w:rsidRPr="00404329" w14:paraId="1FC56A3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7CBB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836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DEL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B2C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deleine</w:t>
            </w:r>
          </w:p>
        </w:tc>
      </w:tr>
      <w:tr w:rsidR="00404329" w:rsidRPr="00404329" w14:paraId="7CC830F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AB7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386A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I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F59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uca</w:t>
            </w:r>
          </w:p>
        </w:tc>
      </w:tr>
      <w:tr w:rsidR="00404329" w:rsidRPr="00404329" w14:paraId="514E648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A948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AB3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I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707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urie</w:t>
            </w:r>
          </w:p>
        </w:tc>
      </w:tr>
      <w:tr w:rsidR="00404329" w:rsidRPr="00404329" w14:paraId="77A3E87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B7A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49A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N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80E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lejandro</w:t>
            </w:r>
          </w:p>
        </w:tc>
      </w:tr>
      <w:tr w:rsidR="00404329" w:rsidRPr="00404329" w14:paraId="6381D69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A398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ECA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WREN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78C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ichard</w:t>
            </w:r>
          </w:p>
        </w:tc>
      </w:tr>
      <w:tr w:rsidR="00404329" w:rsidRPr="00404329" w14:paraId="3515F73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1B2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494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EO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81B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e-Helene</w:t>
            </w:r>
          </w:p>
        </w:tc>
      </w:tr>
      <w:tr w:rsidR="00404329" w:rsidRPr="00404329" w14:paraId="62CD9E4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BEA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630A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E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74C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euk May</w:t>
            </w:r>
          </w:p>
        </w:tc>
      </w:tr>
      <w:tr w:rsidR="00404329" w:rsidRPr="00404329" w14:paraId="2689741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EF00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004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EWI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856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avid Jason</w:t>
            </w:r>
          </w:p>
        </w:tc>
      </w:tr>
      <w:tr w:rsidR="00404329" w:rsidRPr="00404329" w14:paraId="6998813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CFB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AD4D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8C5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n</w:t>
            </w:r>
          </w:p>
        </w:tc>
      </w:tr>
      <w:tr w:rsidR="00404329" w:rsidRPr="00404329" w14:paraId="5610CBC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197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B4D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I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78B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Mony</w:t>
            </w:r>
            <w:proofErr w:type="spellEnd"/>
          </w:p>
        </w:tc>
      </w:tr>
      <w:tr w:rsidR="00404329" w:rsidRPr="00404329" w14:paraId="5A9355A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9B4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15D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LOY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BC4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ulia</w:t>
            </w:r>
          </w:p>
        </w:tc>
      </w:tr>
      <w:tr w:rsidR="00404329" w:rsidRPr="00404329" w14:paraId="29C5CAC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65B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285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YON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C1E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l</w:t>
            </w:r>
          </w:p>
        </w:tc>
      </w:tr>
      <w:tr w:rsidR="00404329" w:rsidRPr="00404329" w14:paraId="7CB1B44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004D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69F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YON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0B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chele</w:t>
            </w:r>
          </w:p>
        </w:tc>
      </w:tr>
      <w:tr w:rsidR="00404329" w:rsidRPr="00404329" w14:paraId="411CC74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88D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8EE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E66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haron</w:t>
            </w:r>
          </w:p>
        </w:tc>
      </w:tr>
      <w:tr w:rsidR="00404329" w:rsidRPr="00404329" w14:paraId="07DEBC2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661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CA9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LO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BFD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risten Elizabeth</w:t>
            </w:r>
          </w:p>
        </w:tc>
      </w:tr>
      <w:tr w:rsidR="00404329" w:rsidRPr="00404329" w14:paraId="6E1E5EF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FEB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FFD0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CHIO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34F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iovanni</w:t>
            </w:r>
          </w:p>
        </w:tc>
      </w:tr>
      <w:tr w:rsidR="00404329" w:rsidRPr="00404329" w14:paraId="5C4BC71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F9E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FA8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T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88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urore</w:t>
            </w:r>
          </w:p>
        </w:tc>
      </w:tr>
      <w:tr w:rsidR="00404329" w:rsidRPr="00404329" w14:paraId="586033D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10C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52D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E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1D4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imon</w:t>
            </w:r>
          </w:p>
        </w:tc>
      </w:tr>
      <w:tr w:rsidR="00404329" w:rsidRPr="00404329" w14:paraId="5B80328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988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C82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EN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D70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laire</w:t>
            </w:r>
          </w:p>
        </w:tc>
      </w:tr>
      <w:tr w:rsidR="00404329" w:rsidRPr="00404329" w14:paraId="5DCBBFC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F896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551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EN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578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xime</w:t>
            </w:r>
          </w:p>
        </w:tc>
      </w:tr>
      <w:tr w:rsidR="00404329" w:rsidRPr="00404329" w14:paraId="41D80E4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A75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302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LLIG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A61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iona</w:t>
            </w:r>
          </w:p>
        </w:tc>
      </w:tr>
      <w:tr w:rsidR="00404329" w:rsidRPr="00404329" w14:paraId="4071A19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9934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464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OHAMME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8640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chael</w:t>
            </w:r>
          </w:p>
        </w:tc>
      </w:tr>
      <w:tr w:rsidR="00404329" w:rsidRPr="00404329" w14:paraId="1540056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7AF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756C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ONK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221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Gavin</w:t>
            </w:r>
          </w:p>
        </w:tc>
      </w:tr>
      <w:tr w:rsidR="00404329" w:rsidRPr="00404329" w14:paraId="7BECB5A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BF35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4AC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UHMENTHAL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377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ichel</w:t>
            </w:r>
          </w:p>
        </w:tc>
      </w:tr>
      <w:tr w:rsidR="00404329" w:rsidRPr="00404329" w14:paraId="6423D9D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1AC2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lastRenderedPageBreak/>
              <w:t>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F79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USTAFI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F24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arida</w:t>
            </w:r>
          </w:p>
        </w:tc>
      </w:tr>
      <w:tr w:rsidR="00404329" w:rsidRPr="00404329" w14:paraId="0AB0364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83E6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E67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46C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oy</w:t>
            </w:r>
          </w:p>
        </w:tc>
      </w:tr>
      <w:tr w:rsidR="00404329" w:rsidRPr="00404329" w14:paraId="7619A53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2B6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B27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ODARO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1A8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eonard</w:t>
            </w:r>
          </w:p>
        </w:tc>
      </w:tr>
      <w:tr w:rsidR="00404329" w:rsidRPr="00404329" w14:paraId="15A83B9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634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6FC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OL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8B0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orna</w:t>
            </w:r>
          </w:p>
        </w:tc>
      </w:tr>
      <w:tr w:rsidR="00404329" w:rsidRPr="00404329" w14:paraId="2A46F1A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3A6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B1D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ORT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F57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ouise</w:t>
            </w:r>
          </w:p>
        </w:tc>
      </w:tr>
      <w:tr w:rsidR="00404329" w:rsidRPr="00404329" w14:paraId="6D7896C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5CD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08D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ORT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A8B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ean</w:t>
            </w:r>
          </w:p>
        </w:tc>
      </w:tr>
      <w:tr w:rsidR="00404329" w:rsidRPr="00404329" w14:paraId="02232D5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146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919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UNE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A72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a H</w:t>
            </w:r>
          </w:p>
        </w:tc>
      </w:tr>
      <w:tr w:rsidR="00404329" w:rsidRPr="00404329" w14:paraId="76BA74F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FB9A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1FAF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UNE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72B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obert</w:t>
            </w:r>
          </w:p>
        </w:tc>
      </w:tr>
      <w:tr w:rsidR="00404329" w:rsidRPr="00404329" w14:paraId="6A91B16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4BC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898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ORFANIDI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F7A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yriakos</w:t>
            </w:r>
          </w:p>
        </w:tc>
      </w:tr>
      <w:tr w:rsidR="00404329" w:rsidRPr="00404329" w14:paraId="1D1544F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AFE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6D8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OTEMURA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1BC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Berik</w:t>
            </w:r>
            <w:proofErr w:type="spellEnd"/>
          </w:p>
        </w:tc>
      </w:tr>
      <w:tr w:rsidR="00404329" w:rsidRPr="00404329" w14:paraId="706843A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568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459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OSORI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0A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lexandra</w:t>
            </w:r>
          </w:p>
        </w:tc>
      </w:tr>
      <w:tr w:rsidR="00404329" w:rsidRPr="00404329" w14:paraId="65302ED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8F61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FEF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OSORI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45B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arlos A.</w:t>
            </w:r>
          </w:p>
        </w:tc>
      </w:tr>
      <w:tr w:rsidR="00404329" w:rsidRPr="00404329" w14:paraId="02501FE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C28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43C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AM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075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ornelius (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Niel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</w:tr>
      <w:tr w:rsidR="00404329" w:rsidRPr="00404329" w14:paraId="0317F9E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3AAD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EB7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AM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6AF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ata</w:t>
            </w:r>
          </w:p>
        </w:tc>
      </w:tr>
      <w:tr w:rsidR="00404329" w:rsidRPr="00404329" w14:paraId="52D4975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BAB4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774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ETRONITT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A22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imona</w:t>
            </w:r>
          </w:p>
        </w:tc>
      </w:tr>
      <w:tr w:rsidR="00404329" w:rsidRPr="00404329" w14:paraId="5E4E730C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E06D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A69E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HILLIP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D64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teve</w:t>
            </w:r>
          </w:p>
        </w:tc>
      </w:tr>
      <w:tr w:rsidR="00404329" w:rsidRPr="00404329" w14:paraId="2BEEC49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81E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6B8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OGR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1AB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ichard</w:t>
            </w:r>
          </w:p>
        </w:tc>
      </w:tr>
      <w:tr w:rsidR="00404329" w:rsidRPr="00404329" w14:paraId="3714ABA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A47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9FD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OTT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7B1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ames Granville</w:t>
            </w:r>
          </w:p>
        </w:tc>
      </w:tr>
      <w:tr w:rsidR="00404329" w:rsidRPr="00404329" w14:paraId="4A92BA8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EE4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CDA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OTT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011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eslie</w:t>
            </w:r>
          </w:p>
        </w:tc>
      </w:tr>
      <w:tr w:rsidR="00404329" w:rsidRPr="00404329" w14:paraId="6E85E4C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B6F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DBE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OTT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F86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tthew</w:t>
            </w:r>
          </w:p>
        </w:tc>
      </w:tr>
      <w:tr w:rsidR="00404329" w:rsidRPr="00404329" w14:paraId="5D85220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5AFA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91E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QUILT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659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tephen James</w:t>
            </w:r>
          </w:p>
        </w:tc>
      </w:tr>
      <w:tr w:rsidR="00404329" w:rsidRPr="00404329" w14:paraId="47DEBE4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8741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4E2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QUILTER (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Dinan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40C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vetlana</w:t>
            </w:r>
          </w:p>
        </w:tc>
      </w:tr>
      <w:tr w:rsidR="00404329" w:rsidRPr="00404329" w14:paraId="6B11E6A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6752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E87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OBERT-DUREL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AC2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Gwenaelle</w:t>
            </w:r>
            <w:proofErr w:type="spellEnd"/>
          </w:p>
        </w:tc>
      </w:tr>
      <w:tr w:rsidR="00404329" w:rsidRPr="00404329" w14:paraId="0CC36D5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95B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593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OYD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650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Laura </w:t>
            </w:r>
          </w:p>
        </w:tc>
      </w:tr>
      <w:tr w:rsidR="00404329" w:rsidRPr="00404329" w14:paraId="73A9B1D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9EB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751C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LAT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9E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Giasone</w:t>
            </w:r>
            <w:proofErr w:type="spellEnd"/>
          </w:p>
        </w:tc>
      </w:tr>
      <w:tr w:rsidR="00404329" w:rsidRPr="00404329" w14:paraId="40EFD14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68E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8A6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NDER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C65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Bethea</w:t>
            </w:r>
          </w:p>
        </w:tc>
      </w:tr>
      <w:tr w:rsidR="00404329" w:rsidRPr="00404329" w14:paraId="2B617C0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D145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559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NDERS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C26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er Johan Richard</w:t>
            </w:r>
          </w:p>
        </w:tc>
      </w:tr>
      <w:tr w:rsidR="00404329" w:rsidRPr="00404329" w14:paraId="0419D08D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0193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684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WA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792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ristopher A</w:t>
            </w:r>
          </w:p>
        </w:tc>
      </w:tr>
      <w:tr w:rsidR="00404329" w:rsidRPr="00404329" w14:paraId="4C7193D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67FE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C730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RKIS EL-HAG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4F7C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rie</w:t>
            </w:r>
          </w:p>
        </w:tc>
      </w:tr>
      <w:tr w:rsidR="00404329" w:rsidRPr="00404329" w14:paraId="36011317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41C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0CC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EBAST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BD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Kebbie</w:t>
            </w:r>
            <w:proofErr w:type="spellEnd"/>
          </w:p>
        </w:tc>
      </w:tr>
      <w:tr w:rsidR="00404329" w:rsidRPr="00404329" w14:paraId="6D909FD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3AB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49E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EBASTI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063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ebecca</w:t>
            </w:r>
          </w:p>
        </w:tc>
      </w:tr>
      <w:tr w:rsidR="00404329" w:rsidRPr="00404329" w14:paraId="6EE4C4B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596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350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ERGEJEV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977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Diana</w:t>
            </w:r>
          </w:p>
        </w:tc>
      </w:tr>
      <w:tr w:rsidR="00404329" w:rsidRPr="00404329" w14:paraId="4C9F537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3AD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BB0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HAM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C7D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oraya</w:t>
            </w:r>
          </w:p>
        </w:tc>
      </w:tr>
      <w:tr w:rsidR="00404329" w:rsidRPr="00404329" w14:paraId="5B53624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1981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0D2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HANKA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D76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reya</w:t>
            </w:r>
          </w:p>
        </w:tc>
      </w:tr>
      <w:tr w:rsidR="00404329" w:rsidRPr="00404329" w14:paraId="7412AB7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D933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380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HARIAT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D04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Tahereh</w:t>
            </w:r>
            <w:proofErr w:type="spellEnd"/>
          </w:p>
        </w:tc>
      </w:tr>
      <w:tr w:rsidR="00404329" w:rsidRPr="00404329" w14:paraId="5890889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3AF2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FE4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HAFOROSTOV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A623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isa</w:t>
            </w:r>
          </w:p>
        </w:tc>
      </w:tr>
      <w:tr w:rsidR="00404329" w:rsidRPr="00404329" w14:paraId="34C56C5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2C9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929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MEN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D25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Maja</w:t>
            </w:r>
          </w:p>
        </w:tc>
      </w:tr>
      <w:tr w:rsidR="00404329" w:rsidRPr="00404329" w14:paraId="509048D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AD5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52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MEN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D44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ercy</w:t>
            </w:r>
          </w:p>
        </w:tc>
      </w:tr>
      <w:tr w:rsidR="00404329" w:rsidRPr="00404329" w14:paraId="30824C1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83DA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CA5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MITH-BOSANQUE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5EE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muel</w:t>
            </w:r>
          </w:p>
        </w:tc>
      </w:tr>
      <w:tr w:rsidR="00404329" w:rsidRPr="00404329" w14:paraId="69E4D3C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E03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2BC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M-SUMA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E83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Faith (Sia)</w:t>
            </w:r>
          </w:p>
        </w:tc>
      </w:tr>
      <w:tr w:rsidR="00404329" w:rsidRPr="00404329" w14:paraId="1E2A565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84C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218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ULM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249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Tatiana </w:t>
            </w:r>
          </w:p>
        </w:tc>
      </w:tr>
      <w:tr w:rsidR="00404329" w:rsidRPr="00404329" w14:paraId="4743C68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F759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EF2D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U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7C9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Ruimin</w:t>
            </w:r>
            <w:proofErr w:type="spellEnd"/>
          </w:p>
        </w:tc>
      </w:tr>
      <w:tr w:rsidR="00404329" w:rsidRPr="00404329" w14:paraId="6B7FFA9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3E3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035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U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43B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Qian</w:t>
            </w:r>
          </w:p>
        </w:tc>
      </w:tr>
      <w:tr w:rsidR="00404329" w:rsidRPr="00404329" w14:paraId="698D8CE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E37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B963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UPPIAH-WIL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E4A8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Lakshmi (Lash)</w:t>
            </w:r>
          </w:p>
        </w:tc>
      </w:tr>
      <w:tr w:rsidR="00404329" w:rsidRPr="00404329" w14:paraId="4C6D175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84A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5CE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AGO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9F6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Patience</w:t>
            </w:r>
          </w:p>
        </w:tc>
      </w:tr>
      <w:tr w:rsidR="00404329" w:rsidRPr="00404329" w14:paraId="027CB55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586B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BA1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ABUE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E20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Asal</w:t>
            </w:r>
            <w:proofErr w:type="spellEnd"/>
          </w:p>
        </w:tc>
      </w:tr>
      <w:tr w:rsidR="00404329" w:rsidRPr="00404329" w14:paraId="03B9DD1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68F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821C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A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7E3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ai Gar</w:t>
            </w:r>
          </w:p>
        </w:tc>
      </w:tr>
      <w:tr w:rsidR="00404329" w:rsidRPr="00404329" w14:paraId="79E0A6F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48E0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A35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ASSINAR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4A0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nrico</w:t>
            </w:r>
          </w:p>
        </w:tc>
      </w:tr>
      <w:tr w:rsidR="00404329" w:rsidRPr="00404329" w14:paraId="6412D83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230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6A08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EMPLET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44D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imon</w:t>
            </w:r>
          </w:p>
        </w:tc>
      </w:tr>
      <w:tr w:rsidR="00404329" w:rsidRPr="00404329" w14:paraId="19D98D4E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E070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8F3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THORNE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AC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Charlotte</w:t>
            </w:r>
          </w:p>
        </w:tc>
      </w:tr>
      <w:tr w:rsidR="00404329" w:rsidRPr="00404329" w14:paraId="0C8A784B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EB33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229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INT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E97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Nipha</w:t>
            </w:r>
            <w:proofErr w:type="spellEnd"/>
          </w:p>
        </w:tc>
      </w:tr>
      <w:tr w:rsidR="00404329" w:rsidRPr="00404329" w14:paraId="52D6327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58FD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lastRenderedPageBreak/>
              <w:t>1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069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HWAIT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C6B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imon</w:t>
            </w:r>
          </w:p>
        </w:tc>
      </w:tr>
      <w:tr w:rsidR="00404329" w:rsidRPr="00404329" w14:paraId="3ED98726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48C9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386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HWAITE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011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Vladka</w:t>
            </w:r>
          </w:p>
        </w:tc>
      </w:tr>
      <w:tr w:rsidR="00404329" w:rsidRPr="00404329" w14:paraId="2012F12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28975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02060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TSO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6D8A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Kit Ying</w:t>
            </w:r>
          </w:p>
        </w:tc>
      </w:tr>
      <w:tr w:rsidR="00404329" w:rsidRPr="00404329" w14:paraId="6FFC9179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9D7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983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UGORJ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B32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nthony</w:t>
            </w:r>
          </w:p>
        </w:tc>
      </w:tr>
      <w:tr w:rsidR="00404329" w:rsidRPr="00404329" w14:paraId="60EB0A4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BDC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E47A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VAK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624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amshed (Jimmy)</w:t>
            </w:r>
          </w:p>
        </w:tc>
      </w:tr>
      <w:tr w:rsidR="00404329" w:rsidRPr="00404329" w14:paraId="3DE42CF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10D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EEE8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VAK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1C3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Sarah</w:t>
            </w:r>
          </w:p>
        </w:tc>
      </w:tr>
      <w:tr w:rsidR="00404329" w:rsidRPr="00404329" w14:paraId="2C98939A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E867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AE1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VAN BUSSE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0D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Arjan</w:t>
            </w:r>
          </w:p>
        </w:tc>
      </w:tr>
      <w:tr w:rsidR="00404329" w:rsidRPr="00404329" w14:paraId="6F26D32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3FF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58A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HI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61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Helen E</w:t>
            </w:r>
          </w:p>
        </w:tc>
      </w:tr>
      <w:tr w:rsidR="00404329" w:rsidRPr="00404329" w14:paraId="14996A9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F855D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26E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HIT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A89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Russell</w:t>
            </w:r>
          </w:p>
        </w:tc>
      </w:tr>
      <w:tr w:rsidR="00404329" w:rsidRPr="00404329" w14:paraId="3E2EBB34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21FA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663D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ILLIAM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F7C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van</w:t>
            </w:r>
          </w:p>
        </w:tc>
      </w:tr>
      <w:tr w:rsidR="00404329" w:rsidRPr="00404329" w14:paraId="41E51B7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083EC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B9E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O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52C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Wai 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Yat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 xml:space="preserve"> (Wyatt)</w:t>
            </w:r>
          </w:p>
        </w:tc>
      </w:tr>
      <w:tr w:rsidR="00404329" w:rsidRPr="00404329" w14:paraId="703779F8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A483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E7D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O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04EB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Eric</w:t>
            </w:r>
          </w:p>
        </w:tc>
      </w:tr>
      <w:tr w:rsidR="00404329" w:rsidRPr="00404329" w14:paraId="03C2987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0DB1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F6AC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O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073D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Jonathan</w:t>
            </w:r>
          </w:p>
        </w:tc>
      </w:tr>
      <w:tr w:rsidR="00404329" w:rsidRPr="00404329" w14:paraId="6CB275B5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BC08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05359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OOLFOR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725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Ian</w:t>
            </w:r>
          </w:p>
        </w:tc>
      </w:tr>
      <w:tr w:rsidR="00404329" w:rsidRPr="00404329" w14:paraId="1C4E91D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A0CF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E90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DA55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Checkyin</w:t>
            </w:r>
            <w:proofErr w:type="spellEnd"/>
          </w:p>
        </w:tc>
      </w:tr>
      <w:tr w:rsidR="00404329" w:rsidRPr="00404329" w14:paraId="2E8062D0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EB3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3561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W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92C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Lee 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Singwah</w:t>
            </w:r>
            <w:proofErr w:type="spellEnd"/>
          </w:p>
        </w:tc>
      </w:tr>
      <w:tr w:rsidR="00404329" w:rsidRPr="00404329" w14:paraId="1B492C23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97D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B126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YAP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F8CA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 xml:space="preserve">Terence Mark </w:t>
            </w: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Eng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 xml:space="preserve"> Hui</w:t>
            </w:r>
          </w:p>
        </w:tc>
      </w:tr>
      <w:tr w:rsidR="00404329" w:rsidRPr="00404329" w14:paraId="62F5D09F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EA84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C5CF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YETKINCA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79B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Duygu</w:t>
            </w:r>
            <w:proofErr w:type="spellEnd"/>
          </w:p>
        </w:tc>
      </w:tr>
      <w:tr w:rsidR="00404329" w:rsidRPr="00404329" w14:paraId="61CABD31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42A0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A5F4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ZHA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5377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04329">
              <w:rPr>
                <w:rFonts w:ascii="Calibri" w:eastAsia="Times New Roman" w:hAnsi="Calibri" w:cs="Calibri"/>
                <w:lang w:eastAsia="en-GB"/>
              </w:rPr>
              <w:t>Weiping</w:t>
            </w:r>
            <w:proofErr w:type="spellEnd"/>
            <w:r w:rsidRPr="00404329">
              <w:rPr>
                <w:rFonts w:ascii="Calibri" w:eastAsia="Times New Roman" w:hAnsi="Calibri" w:cs="Calibri"/>
                <w:lang w:eastAsia="en-GB"/>
              </w:rPr>
              <w:t xml:space="preserve"> (Emily) </w:t>
            </w:r>
          </w:p>
        </w:tc>
      </w:tr>
      <w:tr w:rsidR="00404329" w:rsidRPr="00404329" w14:paraId="75B702E2" w14:textId="77777777" w:rsidTr="00404329">
        <w:trPr>
          <w:trHeight w:val="2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8ED26" w14:textId="77777777" w:rsidR="00404329" w:rsidRPr="00404329" w:rsidRDefault="00404329" w:rsidP="00404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1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974E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ZHA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76A2" w14:textId="77777777" w:rsidR="00404329" w:rsidRPr="00404329" w:rsidRDefault="00404329" w:rsidP="00404329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04329">
              <w:rPr>
                <w:rFonts w:ascii="Calibri" w:eastAsia="Times New Roman" w:hAnsi="Calibri" w:cs="Calibri"/>
                <w:lang w:eastAsia="en-GB"/>
              </w:rPr>
              <w:t>Nancy</w:t>
            </w:r>
          </w:p>
        </w:tc>
      </w:tr>
    </w:tbl>
    <w:p w14:paraId="1DECC256" w14:textId="77777777" w:rsidR="00404329" w:rsidRDefault="00404329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</w:p>
    <w:p w14:paraId="62E57537" w14:textId="38743266" w:rsidR="00F71A58" w:rsidRDefault="00F71A58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</w:p>
    <w:p w14:paraId="5CBE3391" w14:textId="60A8ED8E" w:rsidR="00404329" w:rsidRDefault="00404329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New to roll: 4</w:t>
      </w:r>
    </w:p>
    <w:p w14:paraId="0D53AB9E" w14:textId="27EE4870" w:rsidR="00404329" w:rsidRDefault="00404329" w:rsidP="007E6E45">
      <w:pPr>
        <w:spacing w:after="0" w:line="240" w:lineRule="auto"/>
        <w:ind w:left="142"/>
        <w:rPr>
          <w:rFonts w:eastAsia="Times New Roman" w:cs="Times New Roman"/>
          <w:b/>
          <w:color w:val="000000"/>
          <w:lang w:eastAsia="en-GB"/>
        </w:rPr>
      </w:pPr>
      <w:r>
        <w:rPr>
          <w:rFonts w:eastAsia="Times New Roman" w:cs="Times New Roman"/>
          <w:b/>
          <w:color w:val="000000"/>
          <w:lang w:eastAsia="en-GB"/>
        </w:rPr>
        <w:t>Leaving roll: 1</w:t>
      </w:r>
    </w:p>
    <w:sectPr w:rsidR="00404329" w:rsidSect="00B83F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65" w:right="851" w:bottom="0" w:left="851" w:header="720" w:footer="720" w:gutter="0"/>
      <w:paperSrc w:first="258" w:other="25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B4D6" w14:textId="77777777" w:rsidR="00FB6000" w:rsidRDefault="00FB6000" w:rsidP="007E6E45">
      <w:pPr>
        <w:spacing w:after="0" w:line="240" w:lineRule="auto"/>
      </w:pPr>
      <w:r>
        <w:separator/>
      </w:r>
    </w:p>
  </w:endnote>
  <w:endnote w:type="continuationSeparator" w:id="0">
    <w:p w14:paraId="0C068A40" w14:textId="77777777" w:rsidR="00FB6000" w:rsidRDefault="00FB6000" w:rsidP="007E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97D" w14:textId="77777777" w:rsidR="007E6E45" w:rsidRDefault="007E6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A4E5" w14:textId="77777777" w:rsidR="007E6E45" w:rsidRDefault="007E6E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A152C6" wp14:editId="06F15F9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652490b9610fe99fc99789c" descr="{&quot;HashCode&quot;:-1406602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C8EF3" w14:textId="77777777" w:rsidR="007E6E45" w:rsidRPr="007E6E45" w:rsidRDefault="007E6E45" w:rsidP="007E6E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7E6E45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152C6" id="_x0000_t202" coordsize="21600,21600" o:spt="202" path="m,l,21600r21600,l21600,xe">
              <v:stroke joinstyle="miter"/>
              <v:path gradientshapeok="t" o:connecttype="rect"/>
            </v:shapetype>
            <v:shape id="MSIPCMb652490b9610fe99fc99789c" o:spid="_x0000_s1026" type="#_x0000_t202" alt="{&quot;HashCode&quot;:-140660214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fB+5SrgIAAEc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74EC8EF3" w14:textId="77777777" w:rsidR="007E6E45" w:rsidRPr="007E6E45" w:rsidRDefault="007E6E45" w:rsidP="007E6E45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7E6E45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642D" w14:textId="77777777" w:rsidR="007E6E45" w:rsidRDefault="007E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42F4" w14:textId="77777777" w:rsidR="00FB6000" w:rsidRDefault="00FB6000" w:rsidP="007E6E45">
      <w:pPr>
        <w:spacing w:after="0" w:line="240" w:lineRule="auto"/>
      </w:pPr>
      <w:r>
        <w:separator/>
      </w:r>
    </w:p>
  </w:footnote>
  <w:footnote w:type="continuationSeparator" w:id="0">
    <w:p w14:paraId="3AE34AAC" w14:textId="77777777" w:rsidR="00FB6000" w:rsidRDefault="00FB6000" w:rsidP="007E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641" w14:textId="77777777" w:rsidR="007E6E45" w:rsidRDefault="007E6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F636" w14:textId="77777777" w:rsidR="007E6E45" w:rsidRDefault="007E6E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4A9D" w14:textId="77777777" w:rsidR="007E6E45" w:rsidRDefault="007E6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58"/>
    <w:rsid w:val="00404329"/>
    <w:rsid w:val="007E6E45"/>
    <w:rsid w:val="00B420D3"/>
    <w:rsid w:val="00B83F59"/>
    <w:rsid w:val="00F71A58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69FA4"/>
  <w15:chartTrackingRefBased/>
  <w15:docId w15:val="{C34D7CAF-B4C7-49CA-B88C-DF5C141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45"/>
  </w:style>
  <w:style w:type="paragraph" w:styleId="Footer">
    <w:name w:val="footer"/>
    <w:basedOn w:val="Normal"/>
    <w:link w:val="FooterChar"/>
    <w:uiPriority w:val="99"/>
    <w:unhideWhenUsed/>
    <w:rsid w:val="007E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725E-EF39-4614-BC4B-B8B0E4C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Oréal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BROUGH Abigail</dc:creator>
  <cp:keywords/>
  <dc:description/>
  <cp:lastModifiedBy>abigail.goldsbrough@gmail.com</cp:lastModifiedBy>
  <cp:revision>2</cp:revision>
  <dcterms:created xsi:type="dcterms:W3CDTF">2021-06-07T10:48:00Z</dcterms:created>
  <dcterms:modified xsi:type="dcterms:W3CDTF">2021-06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abigail.goldsbrough@loreal.com</vt:lpwstr>
  </property>
  <property fmtid="{D5CDD505-2E9C-101B-9397-08002B2CF9AE}" pid="5" name="MSIP_Label_f43b7177-c66c-4b22-a350-7ee86f9a1e74_SetDate">
    <vt:lpwstr>2020-06-06T07:06:39.3603524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a0e9c22f-1121-457e-b8d4-f3dd796c3c6e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